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C8B064" w14:textId="56BAB917" w:rsidR="00BD5D29" w:rsidRPr="00BD5D29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КГУ «Средняя общеобразовательная школа № 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2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</w:t>
      </w:r>
    </w:p>
    <w:p w14:paraId="6AF54586" w14:textId="0FF65513" w:rsidR="00BD5D29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на должность учителя 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английского языка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651C0CE7" w14:textId="13A2E343" w:rsidR="00BD5D29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proofErr w:type="gramStart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( на</w:t>
      </w:r>
      <w:proofErr w:type="gramEnd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место временно отсутствующего работника по уходу з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ребенком)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07404C73" w14:textId="77777777" w:rsidR="00C07FAB" w:rsidRPr="0034370A" w:rsidRDefault="00C07FAB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A07D2D8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 №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2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D4B2176" w:rsidR="00F96C74" w:rsidRPr="00C07FAB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ухар жырау, 9/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49C02465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C07FAB"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01-51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3B67807D" w:rsidR="00F96C74" w:rsidRPr="00473864" w:rsidRDefault="00C07FA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2@goo.edu.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32C" w14:textId="4EE36433" w:rsidR="00BD5D29" w:rsidRDefault="00FB3D95" w:rsidP="008A3F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C07FAB">
              <w:rPr>
                <w:rFonts w:ascii="Times New Roman" w:eastAsia="Times New Roman" w:hAnsi="Times New Roman" w:cs="Times New Roman"/>
                <w:lang w:val="kk-KZ"/>
              </w:rPr>
              <w:t>учитель</w:t>
            </w:r>
            <w:r w:rsidR="00BD5D29" w:rsidRPr="00BD5D29">
              <w:rPr>
                <w:rFonts w:ascii="Times New Roman" w:eastAsia="Times New Roman" w:hAnsi="Times New Roman" w:cs="Times New Roman"/>
                <w:lang w:val="kk-KZ"/>
              </w:rPr>
              <w:t xml:space="preserve"> анг</w:t>
            </w:r>
            <w:r w:rsidR="00BD5D29">
              <w:rPr>
                <w:rFonts w:ascii="Times New Roman" w:eastAsia="Times New Roman" w:hAnsi="Times New Roman" w:cs="Times New Roman"/>
                <w:lang w:val="kk-KZ"/>
              </w:rPr>
              <w:t>л</w:t>
            </w:r>
            <w:r w:rsidR="00BD5D29" w:rsidRPr="00BD5D29">
              <w:rPr>
                <w:rFonts w:ascii="Times New Roman" w:eastAsia="Times New Roman" w:hAnsi="Times New Roman" w:cs="Times New Roman"/>
                <w:lang w:val="kk-KZ"/>
              </w:rPr>
              <w:t>ийского языка с госдарственным языком обучения,</w:t>
            </w:r>
            <w:r w:rsidR="00BD5D29" w:rsidRPr="00BD5D2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8C6629" w:rsidRPr="00C07FA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A45B3" w:rsidRPr="00C07FAB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  <w:r w:rsidR="008A3FF9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</w:p>
          <w:p w14:paraId="2C375E16" w14:textId="66473ADA" w:rsidR="00F96C74" w:rsidRPr="00473864" w:rsidRDefault="008A3FF9" w:rsidP="008A3F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F96C74" w:rsidRPr="00C07FAB">
              <w:rPr>
                <w:rFonts w:ascii="Times New Roman" w:eastAsia="Times New Roman" w:hAnsi="Times New Roman" w:cs="Times New Roman"/>
                <w:lang w:val="kk-KZ"/>
              </w:rPr>
              <w:t>6 часов</w:t>
            </w:r>
            <w:r w:rsidR="0034370A" w:rsidRPr="00C07F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3AF585F9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льное образование( min):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BD5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4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79A08303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</w:t>
            </w:r>
            <w:r w:rsidR="00BD5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78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5AB194D" w:rsidR="00F96C74" w:rsidRPr="00BD5D29" w:rsidRDefault="00BD5D29" w:rsidP="008C66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05.12-13.12.2022 </w:t>
            </w:r>
            <w:r w:rsidR="00C07FAB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.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22CA575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</w:t>
            </w:r>
            <w:r w:rsidR="00040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408CD" w:rsidRPr="00473864" w14:paraId="7567C053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3E1" w14:textId="77777777" w:rsidR="000408CD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FE154B" w14:textId="284A1515" w:rsidR="000408CD" w:rsidRPr="00473864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44D" w14:textId="77777777" w:rsidR="000408CD" w:rsidRPr="00473864" w:rsidRDefault="000408C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096" w14:textId="77777777" w:rsidR="000408CD" w:rsidRPr="00473864" w:rsidRDefault="000408C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6AC5E9E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95569">
    <w:abstractNumId w:val="3"/>
  </w:num>
  <w:num w:numId="2" w16cid:durableId="2017151644">
    <w:abstractNumId w:val="0"/>
  </w:num>
  <w:num w:numId="3" w16cid:durableId="662397587">
    <w:abstractNumId w:val="1"/>
  </w:num>
  <w:num w:numId="4" w16cid:durableId="45325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408CD"/>
    <w:rsid w:val="000602B3"/>
    <w:rsid w:val="000A3CB6"/>
    <w:rsid w:val="000C29B7"/>
    <w:rsid w:val="000D1402"/>
    <w:rsid w:val="000D1EC0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45C72"/>
    <w:rsid w:val="007D699F"/>
    <w:rsid w:val="007F1CC4"/>
    <w:rsid w:val="0086672B"/>
    <w:rsid w:val="008A3FF9"/>
    <w:rsid w:val="008A4F3B"/>
    <w:rsid w:val="008C6629"/>
    <w:rsid w:val="009171DC"/>
    <w:rsid w:val="00947BD9"/>
    <w:rsid w:val="00A52003"/>
    <w:rsid w:val="00A9508F"/>
    <w:rsid w:val="00AF414D"/>
    <w:rsid w:val="00B46C32"/>
    <w:rsid w:val="00B6148F"/>
    <w:rsid w:val="00B95334"/>
    <w:rsid w:val="00BD5D29"/>
    <w:rsid w:val="00C07FAB"/>
    <w:rsid w:val="00C301E5"/>
    <w:rsid w:val="00C52DEF"/>
    <w:rsid w:val="00D15008"/>
    <w:rsid w:val="00D75259"/>
    <w:rsid w:val="00DB1F61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C6AC54B-02CF-4DE7-A0DC-6909555C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21D2-9DEF-45D8-BBF8-3CA6CC9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4</cp:revision>
  <cp:lastPrinted>2022-02-14T09:40:00Z</cp:lastPrinted>
  <dcterms:created xsi:type="dcterms:W3CDTF">2022-11-29T09:13:00Z</dcterms:created>
  <dcterms:modified xsi:type="dcterms:W3CDTF">2022-12-05T06:22:00Z</dcterms:modified>
</cp:coreProperties>
</file>